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9880" w14:textId="3C09DA4A" w:rsidR="00F63E16" w:rsidRDefault="000441D7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1082E69" wp14:editId="28A68F05">
            <wp:extent cx="4248150" cy="3505200"/>
            <wp:effectExtent l="0" t="0" r="0" b="0"/>
            <wp:docPr id="1" name="Picture 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2E6E" w14:textId="05B48721" w:rsidR="000441D7" w:rsidRPr="00D1568C" w:rsidRDefault="000441D7" w:rsidP="00F63E16">
      <w:pPr>
        <w:jc w:val="center"/>
        <w:rPr>
          <w:rFonts w:ascii="Times New Roman" w:hAnsi="Times New Roman" w:cs="Times New Roman"/>
          <w:noProof/>
          <w:color w:val="FF0000"/>
          <w:sz w:val="32"/>
          <w:szCs w:val="32"/>
        </w:rPr>
      </w:pPr>
    </w:p>
    <w:p w14:paraId="501AC3C4" w14:textId="2DD5204E" w:rsidR="000441D7" w:rsidRDefault="000441D7" w:rsidP="00F63E1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888EF6" w14:textId="77777777" w:rsidR="00F63E16" w:rsidRPr="003938AE" w:rsidRDefault="00F63E16" w:rsidP="00F63E16">
      <w:pPr>
        <w:jc w:val="center"/>
        <w:rPr>
          <w:rFonts w:ascii="Arial" w:hAnsi="Arial" w:cs="Arial"/>
          <w:sz w:val="32"/>
          <w:szCs w:val="32"/>
        </w:rPr>
      </w:pPr>
    </w:p>
    <w:p w14:paraId="68809F23" w14:textId="77777777" w:rsidR="003938AE" w:rsidRPr="00EF745A" w:rsidRDefault="007820F9" w:rsidP="00F63E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745A">
        <w:rPr>
          <w:rFonts w:ascii="Times New Roman" w:hAnsi="Times New Roman" w:cs="Times New Roman"/>
          <w:b/>
          <w:bCs/>
          <w:sz w:val="36"/>
          <w:szCs w:val="36"/>
        </w:rPr>
        <w:t xml:space="preserve">DKG Maryland State Organization </w:t>
      </w:r>
    </w:p>
    <w:p w14:paraId="000D35CE" w14:textId="359677D9" w:rsidR="007820F9" w:rsidRPr="00EF745A" w:rsidRDefault="007820F9" w:rsidP="00F63E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745A">
        <w:rPr>
          <w:rFonts w:ascii="Times New Roman" w:hAnsi="Times New Roman" w:cs="Times New Roman"/>
          <w:b/>
          <w:bCs/>
          <w:sz w:val="36"/>
          <w:szCs w:val="36"/>
        </w:rPr>
        <w:t>Virtual Workshop</w:t>
      </w:r>
    </w:p>
    <w:p w14:paraId="48C7A256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36886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15F15" w14:textId="77777777" w:rsidR="007820F9" w:rsidRPr="003938AE" w:rsidRDefault="007820F9" w:rsidP="007820F9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938AE">
        <w:rPr>
          <w:rFonts w:ascii="Times New Roman" w:hAnsi="Times New Roman" w:cs="Times New Roman"/>
          <w:b/>
          <w:bCs/>
          <w:noProof/>
          <w:sz w:val="32"/>
          <w:szCs w:val="32"/>
        </w:rPr>
        <w:t>Saturday, November 6, 2021</w:t>
      </w:r>
    </w:p>
    <w:p w14:paraId="3AB98EAF" w14:textId="46992A3D" w:rsidR="007820F9" w:rsidRPr="003938AE" w:rsidRDefault="007820F9" w:rsidP="007820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8AE">
        <w:rPr>
          <w:rFonts w:ascii="Times New Roman" w:hAnsi="Times New Roman" w:cs="Times New Roman"/>
          <w:b/>
          <w:bCs/>
          <w:sz w:val="32"/>
          <w:szCs w:val="32"/>
        </w:rPr>
        <w:t>8:30 am – 12:</w:t>
      </w:r>
      <w:r w:rsidR="00EF745A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3938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F745A">
        <w:rPr>
          <w:rFonts w:ascii="Times New Roman" w:hAnsi="Times New Roman" w:cs="Times New Roman"/>
          <w:b/>
          <w:bCs/>
          <w:sz w:val="32"/>
          <w:szCs w:val="32"/>
        </w:rPr>
        <w:t>pm</w:t>
      </w:r>
    </w:p>
    <w:p w14:paraId="644C7756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B4C75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26079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2CC64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DDE70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08164" w14:textId="77777777" w:rsidR="007820F9" w:rsidRDefault="007820F9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A73BC" w14:textId="77777777" w:rsidR="009442BD" w:rsidRDefault="009442BD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D4641" w14:textId="251D8D17" w:rsidR="007820F9" w:rsidRPr="00CC7AC3" w:rsidRDefault="000441D7" w:rsidP="00F63E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A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</w:t>
      </w:r>
    </w:p>
    <w:p w14:paraId="07FECA6E" w14:textId="6DD51A4C" w:rsidR="00F05271" w:rsidRDefault="000441D7" w:rsidP="00F63E16">
      <w:pPr>
        <w:jc w:val="center"/>
        <w:rPr>
          <w:rFonts w:ascii="Lucida Handwriting" w:hAnsi="Lucida Handwriting" w:cs="Times New Roman"/>
          <w:b/>
          <w:bCs/>
          <w:sz w:val="24"/>
          <w:szCs w:val="24"/>
        </w:rPr>
      </w:pPr>
      <w:r w:rsidRPr="004F371C">
        <w:rPr>
          <w:rFonts w:ascii="Lucida Handwriting" w:hAnsi="Lucida Handwriting" w:cs="Times New Roman"/>
          <w:b/>
          <w:bCs/>
          <w:sz w:val="24"/>
          <w:szCs w:val="24"/>
        </w:rPr>
        <w:t>Evolve, Rise, Flourish</w:t>
      </w:r>
    </w:p>
    <w:p w14:paraId="235ECF72" w14:textId="77777777" w:rsidR="00CC7AC3" w:rsidRPr="004F371C" w:rsidRDefault="00CC7AC3" w:rsidP="00F63E16">
      <w:pPr>
        <w:jc w:val="center"/>
        <w:rPr>
          <w:rFonts w:ascii="Lucida Handwriting" w:hAnsi="Lucida Handwriting" w:cs="Times New Roman"/>
          <w:b/>
          <w:bCs/>
          <w:sz w:val="24"/>
          <w:szCs w:val="24"/>
        </w:rPr>
      </w:pPr>
    </w:p>
    <w:p w14:paraId="4F59CAE3" w14:textId="671F58EF" w:rsidR="003938AE" w:rsidRPr="002866A8" w:rsidRDefault="00F63E16" w:rsidP="002866A8">
      <w:pPr>
        <w:ind w:left="0" w:firstLine="0"/>
        <w:rPr>
          <w:rFonts w:ascii="Times New Roman" w:hAnsi="Times New Roman" w:cs="Times New Roman"/>
          <w:b/>
          <w:bCs/>
        </w:rPr>
      </w:pPr>
      <w:r w:rsidRPr="002866A8">
        <w:rPr>
          <w:rFonts w:ascii="Times New Roman" w:hAnsi="Times New Roman" w:cs="Times New Roman"/>
          <w:b/>
          <w:bCs/>
        </w:rPr>
        <w:t>8:</w:t>
      </w:r>
      <w:r w:rsidR="007820F9" w:rsidRPr="002866A8">
        <w:rPr>
          <w:rFonts w:ascii="Times New Roman" w:hAnsi="Times New Roman" w:cs="Times New Roman"/>
          <w:b/>
          <w:bCs/>
        </w:rPr>
        <w:t>30</w:t>
      </w:r>
      <w:r w:rsidRPr="002866A8">
        <w:rPr>
          <w:rFonts w:ascii="Times New Roman" w:hAnsi="Times New Roman" w:cs="Times New Roman"/>
          <w:b/>
          <w:bCs/>
        </w:rPr>
        <w:t xml:space="preserve"> – 8:</w:t>
      </w:r>
      <w:r w:rsidR="007820F9" w:rsidRPr="002866A8">
        <w:rPr>
          <w:rFonts w:ascii="Times New Roman" w:hAnsi="Times New Roman" w:cs="Times New Roman"/>
          <w:b/>
          <w:bCs/>
        </w:rPr>
        <w:t>55</w:t>
      </w:r>
      <w:r w:rsidRPr="002866A8">
        <w:rPr>
          <w:rFonts w:ascii="Times New Roman" w:hAnsi="Times New Roman" w:cs="Times New Roman"/>
          <w:b/>
          <w:bCs/>
        </w:rPr>
        <w:tab/>
      </w:r>
      <w:r w:rsidR="002866A8">
        <w:rPr>
          <w:rFonts w:ascii="Times New Roman" w:hAnsi="Times New Roman" w:cs="Times New Roman"/>
          <w:b/>
          <w:bCs/>
        </w:rPr>
        <w:tab/>
      </w:r>
      <w:r w:rsidR="00413762" w:rsidRPr="002866A8">
        <w:rPr>
          <w:rFonts w:ascii="Times New Roman" w:hAnsi="Times New Roman" w:cs="Times New Roman"/>
          <w:b/>
          <w:bCs/>
        </w:rPr>
        <w:t>Zoom Sign In</w:t>
      </w:r>
    </w:p>
    <w:p w14:paraId="08F78B66" w14:textId="47F289CB" w:rsidR="00FA450F" w:rsidRPr="002866A8" w:rsidRDefault="002866A8" w:rsidP="002866A8">
      <w:pPr>
        <w:ind w:left="765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938AE" w:rsidRPr="002866A8">
        <w:rPr>
          <w:rFonts w:ascii="Times New Roman" w:hAnsi="Times New Roman" w:cs="Times New Roman"/>
          <w:b/>
          <w:bCs/>
        </w:rPr>
        <w:t>Music by</w:t>
      </w:r>
      <w:r w:rsidR="004F6873" w:rsidRPr="002866A8">
        <w:rPr>
          <w:rFonts w:ascii="Times New Roman" w:hAnsi="Times New Roman" w:cs="Times New Roman"/>
          <w:b/>
          <w:bCs/>
        </w:rPr>
        <w:t xml:space="preserve"> </w:t>
      </w:r>
      <w:r w:rsidR="00FA450F" w:rsidRPr="002866A8">
        <w:rPr>
          <w:rFonts w:ascii="Times New Roman" w:hAnsi="Times New Roman" w:cs="Times New Roman"/>
          <w:b/>
          <w:bCs/>
        </w:rPr>
        <w:t>Betty Hepler, Omega,</w:t>
      </w:r>
    </w:p>
    <w:p w14:paraId="4120DD14" w14:textId="3E9D1F1E" w:rsidR="00F63E16" w:rsidRPr="002866A8" w:rsidRDefault="002866A8" w:rsidP="002866A8">
      <w:pPr>
        <w:ind w:left="765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A450F" w:rsidRPr="002866A8">
        <w:rPr>
          <w:rFonts w:ascii="Times New Roman" w:hAnsi="Times New Roman" w:cs="Times New Roman"/>
          <w:b/>
          <w:bCs/>
        </w:rPr>
        <w:t>Music Committee</w:t>
      </w:r>
    </w:p>
    <w:p w14:paraId="714AF29C" w14:textId="77777777" w:rsidR="00413762" w:rsidRPr="00FA450F" w:rsidRDefault="00413762" w:rsidP="00F63E16">
      <w:pPr>
        <w:rPr>
          <w:rFonts w:ascii="Times New Roman" w:hAnsi="Times New Roman" w:cs="Times New Roman"/>
        </w:rPr>
      </w:pPr>
    </w:p>
    <w:p w14:paraId="4608D90A" w14:textId="645C8B70" w:rsidR="004F371C" w:rsidRPr="004F371C" w:rsidRDefault="00F63E16" w:rsidP="00F63E16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>9:00</w:t>
      </w:r>
      <w:r w:rsidR="00A207CB" w:rsidRPr="004F371C">
        <w:rPr>
          <w:rFonts w:ascii="Times New Roman" w:hAnsi="Times New Roman" w:cs="Times New Roman"/>
          <w:b/>
          <w:bCs/>
        </w:rPr>
        <w:t xml:space="preserve"> –9:15</w:t>
      </w:r>
      <w:r w:rsidRPr="004F371C">
        <w:rPr>
          <w:rFonts w:ascii="Times New Roman" w:hAnsi="Times New Roman" w:cs="Times New Roman"/>
          <w:b/>
          <w:bCs/>
        </w:rPr>
        <w:tab/>
        <w:t>Welcome</w:t>
      </w:r>
      <w:r w:rsidR="004F371C" w:rsidRPr="004F371C">
        <w:rPr>
          <w:rFonts w:ascii="Times New Roman" w:hAnsi="Times New Roman" w:cs="Times New Roman"/>
          <w:b/>
          <w:bCs/>
        </w:rPr>
        <w:t xml:space="preserve"> and Opening Remarks</w:t>
      </w:r>
      <w:r w:rsidRPr="004F371C">
        <w:rPr>
          <w:rFonts w:ascii="Times New Roman" w:hAnsi="Times New Roman" w:cs="Times New Roman"/>
          <w:b/>
          <w:bCs/>
        </w:rPr>
        <w:t xml:space="preserve">: </w:t>
      </w:r>
    </w:p>
    <w:p w14:paraId="564FA57C" w14:textId="7321D0B5" w:rsidR="00F63E16" w:rsidRPr="004F371C" w:rsidRDefault="00F05271" w:rsidP="00F63E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</w:t>
      </w:r>
      <w:r w:rsidR="00A207CB" w:rsidRPr="004F371C">
        <w:rPr>
          <w:rFonts w:ascii="Times New Roman" w:hAnsi="Times New Roman" w:cs="Times New Roman"/>
          <w:b/>
          <w:bCs/>
        </w:rPr>
        <w:t>Dr. Marilyn Keane,</w:t>
      </w:r>
      <w:r w:rsidR="004F371C" w:rsidRPr="004F371C">
        <w:rPr>
          <w:rFonts w:ascii="Times New Roman" w:hAnsi="Times New Roman" w:cs="Times New Roman"/>
          <w:b/>
          <w:bCs/>
        </w:rPr>
        <w:t xml:space="preserve"> President</w:t>
      </w:r>
      <w:r w:rsidR="004838BC">
        <w:rPr>
          <w:rFonts w:ascii="Times New Roman" w:hAnsi="Times New Roman" w:cs="Times New Roman"/>
          <w:b/>
          <w:bCs/>
        </w:rPr>
        <w:t>, Upsilon</w:t>
      </w:r>
    </w:p>
    <w:p w14:paraId="5FC24A03" w14:textId="0B80DEA0" w:rsidR="00F63E16" w:rsidRPr="00F05271" w:rsidRDefault="00F63E16" w:rsidP="00F63E16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ab/>
        <w:t>Pledge of Allegiance:</w:t>
      </w:r>
      <w:r w:rsidR="0003777A" w:rsidRPr="004F371C">
        <w:rPr>
          <w:rFonts w:ascii="Times New Roman" w:hAnsi="Times New Roman" w:cs="Times New Roman"/>
          <w:b/>
          <w:bCs/>
        </w:rPr>
        <w:t xml:space="preserve"> </w:t>
      </w:r>
      <w:r w:rsidR="00F05271" w:rsidRPr="001D69C9">
        <w:rPr>
          <w:rFonts w:ascii="Times New Roman" w:hAnsi="Times New Roman" w:cs="Times New Roman"/>
          <w:b/>
          <w:bCs/>
        </w:rPr>
        <w:t>Patty Simon, Mu</w:t>
      </w:r>
    </w:p>
    <w:p w14:paraId="7062A257" w14:textId="77777777" w:rsidR="00EF745A" w:rsidRDefault="00F63E16" w:rsidP="00074F56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ab/>
      </w:r>
      <w:r w:rsidR="00F05271">
        <w:rPr>
          <w:rFonts w:ascii="Times New Roman" w:hAnsi="Times New Roman" w:cs="Times New Roman"/>
          <w:b/>
          <w:bCs/>
        </w:rPr>
        <w:t xml:space="preserve">Overview of the Day: </w:t>
      </w:r>
    </w:p>
    <w:p w14:paraId="23ACF75C" w14:textId="57ACE089" w:rsidR="00413762" w:rsidRPr="004F371C" w:rsidRDefault="00EF745A" w:rsidP="00074F5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     </w:t>
      </w:r>
      <w:r w:rsidR="00F05271">
        <w:rPr>
          <w:rFonts w:ascii="Times New Roman" w:hAnsi="Times New Roman" w:cs="Times New Roman"/>
          <w:b/>
          <w:bCs/>
        </w:rPr>
        <w:t>Sally Nazelrod, First Vice President, Xi</w:t>
      </w:r>
    </w:p>
    <w:p w14:paraId="3FE0229F" w14:textId="77777777" w:rsidR="00F05271" w:rsidRDefault="00F05271" w:rsidP="00074F56">
      <w:pPr>
        <w:rPr>
          <w:rFonts w:ascii="Times New Roman" w:hAnsi="Times New Roman" w:cs="Times New Roman"/>
          <w:b/>
          <w:bCs/>
        </w:rPr>
      </w:pPr>
    </w:p>
    <w:p w14:paraId="10F148A6" w14:textId="6FBD0389" w:rsidR="007820F9" w:rsidRPr="00FA450F" w:rsidRDefault="00E82FBB" w:rsidP="00074F56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>9:</w:t>
      </w:r>
      <w:r w:rsidR="00A207CB" w:rsidRPr="004F371C">
        <w:rPr>
          <w:rFonts w:ascii="Times New Roman" w:hAnsi="Times New Roman" w:cs="Times New Roman"/>
          <w:b/>
          <w:bCs/>
        </w:rPr>
        <w:t>15</w:t>
      </w:r>
      <w:r w:rsidR="000441D7" w:rsidRPr="004F371C">
        <w:rPr>
          <w:rFonts w:ascii="Times New Roman" w:hAnsi="Times New Roman" w:cs="Times New Roman"/>
          <w:b/>
          <w:bCs/>
        </w:rPr>
        <w:t>-10:0</w:t>
      </w:r>
      <w:r w:rsidR="00FA450F">
        <w:rPr>
          <w:rFonts w:ascii="Times New Roman" w:hAnsi="Times New Roman" w:cs="Times New Roman"/>
          <w:b/>
          <w:bCs/>
        </w:rPr>
        <w:t xml:space="preserve">0             </w:t>
      </w:r>
      <w:r w:rsidR="00FE50E1" w:rsidRPr="00FE50E1">
        <w:rPr>
          <w:rFonts w:ascii="Lucida Calligraphy" w:hAnsi="Lucida Calligraphy" w:cs="Times New Roman"/>
          <w:b/>
          <w:bCs/>
        </w:rPr>
        <w:t>Membership Enlightenment</w:t>
      </w:r>
    </w:p>
    <w:p w14:paraId="7B248EB4" w14:textId="039A917B" w:rsidR="00413762" w:rsidRPr="004F371C" w:rsidRDefault="00FE50E1" w:rsidP="004F371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1B0E5D" w:rsidRPr="004F371C">
        <w:rPr>
          <w:rFonts w:ascii="Times New Roman" w:hAnsi="Times New Roman" w:cs="Times New Roman"/>
          <w:b/>
          <w:bCs/>
        </w:rPr>
        <w:t>Sharon Darling</w:t>
      </w:r>
      <w:r w:rsidR="00A207CB" w:rsidRPr="004F371C">
        <w:rPr>
          <w:rFonts w:ascii="Times New Roman" w:hAnsi="Times New Roman" w:cs="Times New Roman"/>
          <w:b/>
          <w:bCs/>
        </w:rPr>
        <w:t>, Nu</w:t>
      </w:r>
      <w:r>
        <w:rPr>
          <w:rFonts w:ascii="Times New Roman" w:hAnsi="Times New Roman" w:cs="Times New Roman"/>
          <w:b/>
          <w:bCs/>
        </w:rPr>
        <w:t>, Membership Chair</w:t>
      </w:r>
    </w:p>
    <w:p w14:paraId="17F9166E" w14:textId="77777777" w:rsidR="004F371C" w:rsidRPr="004F371C" w:rsidRDefault="004F371C" w:rsidP="004F371C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0C128D4" w14:textId="413D8ABE" w:rsidR="00A207CB" w:rsidRPr="00FA450F" w:rsidRDefault="00A207CB" w:rsidP="00074F56">
      <w:pPr>
        <w:rPr>
          <w:rFonts w:ascii="Times New Roman" w:hAnsi="Times New Roman" w:cs="Times New Roman"/>
          <w:b/>
          <w:bCs/>
        </w:rPr>
      </w:pPr>
      <w:r w:rsidRPr="004838BC">
        <w:rPr>
          <w:rFonts w:ascii="Times New Roman" w:hAnsi="Times New Roman" w:cs="Times New Roman"/>
          <w:b/>
          <w:bCs/>
        </w:rPr>
        <w:t>10:00-10:</w:t>
      </w:r>
      <w:r w:rsidR="00413762" w:rsidRPr="004838BC">
        <w:rPr>
          <w:rFonts w:ascii="Times New Roman" w:hAnsi="Times New Roman" w:cs="Times New Roman"/>
          <w:b/>
          <w:bCs/>
        </w:rPr>
        <w:t>4</w:t>
      </w:r>
      <w:r w:rsidR="00F05271" w:rsidRPr="004838BC">
        <w:rPr>
          <w:rFonts w:ascii="Times New Roman" w:hAnsi="Times New Roman" w:cs="Times New Roman"/>
          <w:b/>
          <w:bCs/>
        </w:rPr>
        <w:t>5</w:t>
      </w:r>
      <w:r w:rsidR="00FA450F">
        <w:rPr>
          <w:rFonts w:ascii="Times New Roman" w:hAnsi="Times New Roman" w:cs="Times New Roman"/>
          <w:b/>
          <w:bCs/>
        </w:rPr>
        <w:t xml:space="preserve">           </w:t>
      </w:r>
      <w:r w:rsidR="00CB5433" w:rsidRPr="00CB5433">
        <w:rPr>
          <w:rFonts w:ascii="Lucida Calligraphy" w:hAnsi="Lucida Calligraphy" w:cs="Times New Roman"/>
          <w:b/>
          <w:bCs/>
          <w:sz w:val="20"/>
          <w:szCs w:val="20"/>
        </w:rPr>
        <w:t>Leveling the Playing Field for All Children</w:t>
      </w:r>
    </w:p>
    <w:p w14:paraId="0F24EFA0" w14:textId="09187F99" w:rsidR="002A244B" w:rsidRPr="004F371C" w:rsidRDefault="004838BC" w:rsidP="00074F56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FA450F">
        <w:rPr>
          <w:rFonts w:ascii="Times New Roman" w:hAnsi="Times New Roman" w:cs="Times New Roman"/>
          <w:b/>
          <w:bCs/>
        </w:rPr>
        <w:t xml:space="preserve">       </w:t>
      </w:r>
      <w:r w:rsidR="00135814">
        <w:rPr>
          <w:rFonts w:ascii="Times New Roman" w:hAnsi="Times New Roman" w:cs="Times New Roman"/>
          <w:b/>
          <w:bCs/>
        </w:rPr>
        <w:t xml:space="preserve">      </w:t>
      </w:r>
      <w:r w:rsidR="00F05271" w:rsidRPr="00F05271">
        <w:rPr>
          <w:rFonts w:ascii="Times New Roman" w:hAnsi="Times New Roman" w:cs="Times New Roman"/>
          <w:b/>
          <w:bCs/>
        </w:rPr>
        <w:t>Maryland</w:t>
      </w:r>
      <w:r>
        <w:rPr>
          <w:rFonts w:ascii="Times New Roman" w:hAnsi="Times New Roman" w:cs="Times New Roman"/>
          <w:b/>
          <w:bCs/>
        </w:rPr>
        <w:t xml:space="preserve"> State</w:t>
      </w:r>
      <w:r w:rsidR="00F05271" w:rsidRPr="00F05271">
        <w:rPr>
          <w:rFonts w:ascii="Times New Roman" w:hAnsi="Times New Roman" w:cs="Times New Roman"/>
          <w:b/>
          <w:bCs/>
        </w:rPr>
        <w:t xml:space="preserve"> Senator</w:t>
      </w:r>
      <w:r w:rsidR="004F371C" w:rsidRPr="00F05271">
        <w:rPr>
          <w:rFonts w:ascii="Times New Roman" w:hAnsi="Times New Roman" w:cs="Times New Roman"/>
          <w:b/>
          <w:bCs/>
        </w:rPr>
        <w:t xml:space="preserve"> </w:t>
      </w:r>
      <w:r w:rsidR="00A207CB" w:rsidRPr="004F371C">
        <w:rPr>
          <w:rFonts w:ascii="Times New Roman" w:hAnsi="Times New Roman" w:cs="Times New Roman"/>
          <w:b/>
          <w:bCs/>
        </w:rPr>
        <w:t>JoAnne</w:t>
      </w:r>
      <w:r w:rsidR="00F05271">
        <w:rPr>
          <w:rFonts w:ascii="Times New Roman" w:hAnsi="Times New Roman" w:cs="Times New Roman"/>
          <w:b/>
          <w:bCs/>
        </w:rPr>
        <w:t xml:space="preserve"> C. </w:t>
      </w:r>
      <w:r w:rsidR="00A207CB" w:rsidRPr="004F371C">
        <w:rPr>
          <w:rFonts w:ascii="Times New Roman" w:hAnsi="Times New Roman" w:cs="Times New Roman"/>
          <w:b/>
          <w:bCs/>
        </w:rPr>
        <w:t>Benson, Theta</w:t>
      </w:r>
      <w:r w:rsidR="002A244B" w:rsidRPr="004F371C">
        <w:rPr>
          <w:rFonts w:ascii="Times New Roman" w:hAnsi="Times New Roman" w:cs="Times New Roman"/>
          <w:b/>
          <w:bCs/>
        </w:rPr>
        <w:tab/>
      </w:r>
    </w:p>
    <w:p w14:paraId="7A9F4A78" w14:textId="77777777" w:rsidR="00F05271" w:rsidRDefault="00F05271" w:rsidP="00074F56">
      <w:pPr>
        <w:rPr>
          <w:rFonts w:ascii="Times New Roman" w:hAnsi="Times New Roman" w:cs="Times New Roman"/>
          <w:b/>
          <w:bCs/>
          <w:color w:val="FF0000"/>
        </w:rPr>
      </w:pPr>
    </w:p>
    <w:p w14:paraId="64981399" w14:textId="0C2B872F" w:rsidR="00413762" w:rsidRPr="004F371C" w:rsidRDefault="00F05271" w:rsidP="00074F56">
      <w:pPr>
        <w:rPr>
          <w:rFonts w:ascii="Times New Roman" w:hAnsi="Times New Roman" w:cs="Times New Roman"/>
          <w:b/>
          <w:bCs/>
          <w:color w:val="FF0000"/>
        </w:rPr>
      </w:pPr>
      <w:r w:rsidRPr="004838BC">
        <w:rPr>
          <w:rFonts w:ascii="Times New Roman" w:hAnsi="Times New Roman" w:cs="Times New Roman"/>
          <w:b/>
          <w:bCs/>
        </w:rPr>
        <w:t xml:space="preserve">10:45-10:55 </w:t>
      </w:r>
      <w:r w:rsidR="004838BC" w:rsidRPr="004838BC">
        <w:rPr>
          <w:rFonts w:ascii="Times New Roman" w:hAnsi="Times New Roman" w:cs="Times New Roman"/>
          <w:b/>
          <w:bCs/>
        </w:rPr>
        <w:t xml:space="preserve">       </w:t>
      </w:r>
      <w:r w:rsidR="00FA450F">
        <w:rPr>
          <w:rFonts w:ascii="Times New Roman" w:hAnsi="Times New Roman" w:cs="Times New Roman"/>
          <w:b/>
          <w:bCs/>
        </w:rPr>
        <w:t xml:space="preserve">    </w:t>
      </w:r>
      <w:r w:rsidRPr="004838BC">
        <w:rPr>
          <w:rFonts w:ascii="Times New Roman" w:hAnsi="Times New Roman" w:cs="Times New Roman"/>
          <w:b/>
          <w:bCs/>
        </w:rPr>
        <w:t>Break and Assignment</w:t>
      </w:r>
      <w:r w:rsidR="004838BC">
        <w:rPr>
          <w:rFonts w:ascii="Times New Roman" w:hAnsi="Times New Roman" w:cs="Times New Roman"/>
          <w:b/>
          <w:bCs/>
        </w:rPr>
        <w:t xml:space="preserve"> to Break-Out Rooms</w:t>
      </w:r>
    </w:p>
    <w:p w14:paraId="420A863F" w14:textId="3D899992" w:rsidR="00FA450F" w:rsidRDefault="00A207CB" w:rsidP="00FA450F">
      <w:pPr>
        <w:rPr>
          <w:rFonts w:ascii="Times New Roman" w:hAnsi="Times New Roman" w:cs="Times New Roman"/>
          <w:b/>
          <w:bCs/>
        </w:rPr>
      </w:pPr>
      <w:r w:rsidRPr="00EF745A">
        <w:rPr>
          <w:rFonts w:ascii="Times New Roman" w:hAnsi="Times New Roman" w:cs="Times New Roman"/>
          <w:b/>
          <w:bCs/>
        </w:rPr>
        <w:t>10:</w:t>
      </w:r>
      <w:r w:rsidR="00F05271" w:rsidRPr="00EF745A">
        <w:rPr>
          <w:rFonts w:ascii="Times New Roman" w:hAnsi="Times New Roman" w:cs="Times New Roman"/>
          <w:b/>
          <w:bCs/>
        </w:rPr>
        <w:t>55</w:t>
      </w:r>
      <w:r w:rsidRPr="00EF745A">
        <w:rPr>
          <w:rFonts w:ascii="Times New Roman" w:hAnsi="Times New Roman" w:cs="Times New Roman"/>
          <w:b/>
          <w:bCs/>
        </w:rPr>
        <w:t>-11:</w:t>
      </w:r>
      <w:r w:rsidR="00F05271" w:rsidRPr="00EF745A">
        <w:rPr>
          <w:rFonts w:ascii="Times New Roman" w:hAnsi="Times New Roman" w:cs="Times New Roman"/>
          <w:b/>
          <w:bCs/>
        </w:rPr>
        <w:t>40</w:t>
      </w:r>
      <w:r w:rsidR="00FA450F">
        <w:rPr>
          <w:rFonts w:ascii="Times New Roman" w:hAnsi="Times New Roman" w:cs="Times New Roman"/>
          <w:b/>
          <w:bCs/>
          <w:color w:val="FF0000"/>
        </w:rPr>
        <w:t xml:space="preserve">            </w:t>
      </w:r>
      <w:r w:rsidR="001F2BD7" w:rsidRPr="004F371C">
        <w:rPr>
          <w:rFonts w:ascii="Times New Roman" w:hAnsi="Times New Roman" w:cs="Times New Roman"/>
          <w:b/>
          <w:bCs/>
        </w:rPr>
        <w:t>Break</w:t>
      </w:r>
      <w:r w:rsidR="004838BC">
        <w:rPr>
          <w:rFonts w:ascii="Times New Roman" w:hAnsi="Times New Roman" w:cs="Times New Roman"/>
          <w:b/>
          <w:bCs/>
        </w:rPr>
        <w:t>-</w:t>
      </w:r>
      <w:r w:rsidR="0029047C">
        <w:rPr>
          <w:rFonts w:ascii="Times New Roman" w:hAnsi="Times New Roman" w:cs="Times New Roman"/>
          <w:b/>
          <w:bCs/>
        </w:rPr>
        <w:t>O</w:t>
      </w:r>
      <w:r w:rsidR="001F2BD7" w:rsidRPr="004F371C">
        <w:rPr>
          <w:rFonts w:ascii="Times New Roman" w:hAnsi="Times New Roman" w:cs="Times New Roman"/>
          <w:b/>
          <w:bCs/>
        </w:rPr>
        <w:t xml:space="preserve">ut Session </w:t>
      </w:r>
      <w:r w:rsidR="00E82FBB" w:rsidRPr="004F371C">
        <w:rPr>
          <w:rFonts w:ascii="Times New Roman" w:hAnsi="Times New Roman" w:cs="Times New Roman"/>
          <w:b/>
          <w:bCs/>
        </w:rPr>
        <w:t>Workshops –</w:t>
      </w:r>
      <w:r w:rsidR="00E82FBB" w:rsidRPr="00135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F56" w:rsidRPr="001358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lect </w:t>
      </w:r>
      <w:r w:rsidR="001F2BD7" w:rsidRPr="001358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="00135814" w:rsidRPr="001358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 the 3</w:t>
      </w:r>
    </w:p>
    <w:p w14:paraId="579A046E" w14:textId="77777777" w:rsidR="00FA450F" w:rsidRDefault="00FA450F" w:rsidP="00FA450F">
      <w:pPr>
        <w:rPr>
          <w:rFonts w:ascii="Times New Roman" w:hAnsi="Times New Roman" w:cs="Times New Roman"/>
          <w:b/>
          <w:bCs/>
        </w:rPr>
      </w:pPr>
    </w:p>
    <w:p w14:paraId="7F16C4B9" w14:textId="666CAFCB" w:rsidR="00F14216" w:rsidRPr="00FA450F" w:rsidRDefault="001F2BD7" w:rsidP="00286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</w:rPr>
      </w:pPr>
      <w:r w:rsidRPr="00FA450F">
        <w:rPr>
          <w:rFonts w:ascii="Lucida Calligraphy" w:hAnsi="Lucida Calligraphy" w:cs="Times New Roman"/>
          <w:b/>
          <w:bCs/>
          <w:sz w:val="20"/>
          <w:szCs w:val="20"/>
        </w:rPr>
        <w:t xml:space="preserve">DKG Maryland </w:t>
      </w:r>
      <w:r w:rsidR="00454776" w:rsidRPr="00FA450F">
        <w:rPr>
          <w:rFonts w:ascii="Lucida Calligraphy" w:hAnsi="Lucida Calligraphy" w:cs="Times New Roman"/>
          <w:b/>
          <w:bCs/>
          <w:sz w:val="20"/>
          <w:szCs w:val="20"/>
        </w:rPr>
        <w:t>Website</w:t>
      </w:r>
      <w:r w:rsidR="00C76CFB" w:rsidRPr="00FA450F">
        <w:rPr>
          <w:rFonts w:ascii="Lucida Calligraphy" w:hAnsi="Lucida Calligraphy" w:cs="Times New Roman"/>
          <w:b/>
          <w:bCs/>
          <w:sz w:val="20"/>
          <w:szCs w:val="20"/>
        </w:rPr>
        <w:t xml:space="preserve"> Overview </w:t>
      </w:r>
    </w:p>
    <w:p w14:paraId="664B7939" w14:textId="50988F2B" w:rsidR="002866A8" w:rsidRDefault="00FA450F" w:rsidP="002866A8">
      <w:pPr>
        <w:pStyle w:val="ListParagraph"/>
        <w:ind w:left="25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2866A8">
        <w:rPr>
          <w:rFonts w:ascii="Times New Roman" w:hAnsi="Times New Roman" w:cs="Times New Roman"/>
          <w:b/>
          <w:bCs/>
        </w:rPr>
        <w:t xml:space="preserve">      </w:t>
      </w:r>
      <w:r w:rsidR="00F14216" w:rsidRPr="004F371C">
        <w:rPr>
          <w:rFonts w:ascii="Times New Roman" w:hAnsi="Times New Roman" w:cs="Times New Roman"/>
          <w:b/>
          <w:bCs/>
        </w:rPr>
        <w:t xml:space="preserve">Dr. </w:t>
      </w:r>
      <w:r w:rsidR="00454776" w:rsidRPr="004F371C">
        <w:rPr>
          <w:rFonts w:ascii="Times New Roman" w:hAnsi="Times New Roman" w:cs="Times New Roman"/>
          <w:b/>
          <w:bCs/>
        </w:rPr>
        <w:t>Minnie</w:t>
      </w:r>
      <w:r w:rsidR="00F14216" w:rsidRPr="004F371C">
        <w:rPr>
          <w:rFonts w:ascii="Times New Roman" w:hAnsi="Times New Roman" w:cs="Times New Roman"/>
          <w:b/>
          <w:bCs/>
        </w:rPr>
        <w:t xml:space="preserve"> Young, We</w:t>
      </w:r>
      <w:r w:rsidR="004F4610" w:rsidRPr="004F371C">
        <w:rPr>
          <w:rFonts w:ascii="Times New Roman" w:hAnsi="Times New Roman" w:cs="Times New Roman"/>
          <w:b/>
          <w:bCs/>
        </w:rPr>
        <w:t>b</w:t>
      </w:r>
      <w:r w:rsidR="00F14216" w:rsidRPr="004F371C">
        <w:rPr>
          <w:rFonts w:ascii="Times New Roman" w:hAnsi="Times New Roman" w:cs="Times New Roman"/>
          <w:b/>
          <w:bCs/>
        </w:rPr>
        <w:t>master</w:t>
      </w:r>
      <w:r w:rsidR="00F05271">
        <w:rPr>
          <w:rFonts w:ascii="Times New Roman" w:hAnsi="Times New Roman" w:cs="Times New Roman"/>
          <w:b/>
          <w:bCs/>
        </w:rPr>
        <w:t>, Eta</w:t>
      </w:r>
    </w:p>
    <w:p w14:paraId="66100770" w14:textId="77777777" w:rsidR="002866A8" w:rsidRDefault="002866A8" w:rsidP="002866A8">
      <w:pPr>
        <w:pStyle w:val="ListParagraph"/>
        <w:ind w:left="2520"/>
        <w:rPr>
          <w:rFonts w:ascii="Times New Roman" w:hAnsi="Times New Roman" w:cs="Times New Roman"/>
          <w:b/>
          <w:bCs/>
        </w:rPr>
      </w:pPr>
    </w:p>
    <w:p w14:paraId="385E2A78" w14:textId="7F492CB7" w:rsidR="001A72A0" w:rsidRDefault="00454776" w:rsidP="001A72A0">
      <w:pPr>
        <w:pStyle w:val="ListParagraph"/>
        <w:numPr>
          <w:ilvl w:val="0"/>
          <w:numId w:val="12"/>
        </w:numPr>
        <w:rPr>
          <w:rFonts w:ascii="Lucida Calligraphy" w:hAnsi="Lucida Calligraphy" w:cs="Times New Roman"/>
          <w:b/>
          <w:bCs/>
          <w:sz w:val="20"/>
          <w:szCs w:val="20"/>
        </w:rPr>
      </w:pPr>
      <w:r w:rsidRPr="002866A8">
        <w:rPr>
          <w:rFonts w:ascii="Lucida Calligraphy" w:hAnsi="Lucida Calligraphy" w:cs="Times New Roman"/>
          <w:b/>
          <w:bCs/>
          <w:sz w:val="20"/>
          <w:szCs w:val="20"/>
        </w:rPr>
        <w:t>Trave</w:t>
      </w:r>
      <w:r w:rsidR="001A72A0">
        <w:rPr>
          <w:rFonts w:ascii="Lucida Calligraphy" w:hAnsi="Lucida Calligraphy" w:cs="Times New Roman"/>
          <w:b/>
          <w:bCs/>
          <w:sz w:val="20"/>
          <w:szCs w:val="20"/>
        </w:rPr>
        <w:t>l</w:t>
      </w:r>
      <w:r w:rsidR="0065201B">
        <w:rPr>
          <w:rFonts w:ascii="Lucida Calligraphy" w:hAnsi="Lucida Calligraphy" w:cs="Times New Roman"/>
          <w:b/>
          <w:bCs/>
          <w:sz w:val="20"/>
          <w:szCs w:val="20"/>
        </w:rPr>
        <w:t>ing</w:t>
      </w:r>
      <w:r w:rsidR="001A72A0">
        <w:rPr>
          <w:rFonts w:ascii="Lucida Calligraphy" w:hAnsi="Lucida Calligraphy" w:cs="Times New Roman"/>
          <w:b/>
          <w:bCs/>
          <w:sz w:val="20"/>
          <w:szCs w:val="20"/>
        </w:rPr>
        <w:t xml:space="preserve"> away from Dementia:</w:t>
      </w:r>
    </w:p>
    <w:p w14:paraId="33BE98D7" w14:textId="645F5574" w:rsidR="001A72A0" w:rsidRPr="001A72A0" w:rsidRDefault="001A72A0" w:rsidP="001A72A0">
      <w:pPr>
        <w:pStyle w:val="ListParagraph"/>
        <w:ind w:left="2475" w:firstLine="0"/>
        <w:rPr>
          <w:rFonts w:ascii="Lucida Calligraphy" w:hAnsi="Lucida Calligraphy" w:cs="Times New Roman"/>
          <w:b/>
          <w:bCs/>
          <w:sz w:val="18"/>
          <w:szCs w:val="18"/>
        </w:rPr>
      </w:pPr>
      <w:r w:rsidRPr="001A72A0">
        <w:rPr>
          <w:rFonts w:ascii="Lucida Calligraphy" w:hAnsi="Lucida Calligraphy" w:cs="Times New Roman"/>
          <w:b/>
          <w:bCs/>
          <w:sz w:val="18"/>
          <w:szCs w:val="18"/>
        </w:rPr>
        <w:t>Make Your Retirement an Adventure</w:t>
      </w:r>
    </w:p>
    <w:p w14:paraId="03B580FB" w14:textId="343E6EB6" w:rsidR="001A72A0" w:rsidRDefault="002866A8" w:rsidP="001A72A0">
      <w:pPr>
        <w:pStyle w:val="ListParagraph"/>
        <w:ind w:left="2115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1F2BD7" w:rsidRPr="002866A8">
        <w:rPr>
          <w:rFonts w:ascii="Times New Roman" w:hAnsi="Times New Roman" w:cs="Times New Roman"/>
          <w:b/>
          <w:bCs/>
        </w:rPr>
        <w:t>Jo</w:t>
      </w:r>
      <w:r w:rsidR="007F233B">
        <w:rPr>
          <w:rFonts w:ascii="Times New Roman" w:hAnsi="Times New Roman" w:cs="Times New Roman"/>
          <w:b/>
          <w:bCs/>
        </w:rPr>
        <w:t>h</w:t>
      </w:r>
      <w:r w:rsidR="001F2BD7" w:rsidRPr="002866A8">
        <w:rPr>
          <w:rFonts w:ascii="Times New Roman" w:hAnsi="Times New Roman" w:cs="Times New Roman"/>
          <w:b/>
          <w:bCs/>
        </w:rPr>
        <w:t>n Sisson</w:t>
      </w:r>
      <w:r w:rsidR="001B0E5D" w:rsidRPr="002866A8">
        <w:rPr>
          <w:rFonts w:ascii="Times New Roman" w:hAnsi="Times New Roman" w:cs="Times New Roman"/>
          <w:b/>
          <w:bCs/>
        </w:rPr>
        <w:t xml:space="preserve">, </w:t>
      </w:r>
      <w:r w:rsidR="001A72A0" w:rsidRPr="001A72A0">
        <w:rPr>
          <w:rFonts w:ascii="Times New Roman" w:hAnsi="Times New Roman" w:cs="Times New Roman"/>
          <w:b/>
          <w:bCs/>
        </w:rPr>
        <w:t xml:space="preserve">MRSPA </w:t>
      </w:r>
      <w:r w:rsidR="001A72A0">
        <w:rPr>
          <w:rFonts w:ascii="Times New Roman" w:hAnsi="Times New Roman" w:cs="Times New Roman"/>
          <w:b/>
          <w:bCs/>
        </w:rPr>
        <w:t>T</w:t>
      </w:r>
      <w:r w:rsidR="001A72A0" w:rsidRPr="001A72A0">
        <w:rPr>
          <w:rFonts w:ascii="Times New Roman" w:hAnsi="Times New Roman" w:cs="Times New Roman"/>
          <w:b/>
          <w:bCs/>
        </w:rPr>
        <w:t>ravel Committee</w:t>
      </w:r>
    </w:p>
    <w:p w14:paraId="669569D5" w14:textId="77777777" w:rsidR="001A72A0" w:rsidRDefault="001A72A0" w:rsidP="001A72A0">
      <w:pPr>
        <w:pStyle w:val="ListParagraph"/>
        <w:ind w:left="2115" w:firstLine="0"/>
        <w:rPr>
          <w:rFonts w:ascii="Times New Roman" w:hAnsi="Times New Roman" w:cs="Times New Roman"/>
          <w:b/>
          <w:bCs/>
          <w:color w:val="FF0000"/>
        </w:rPr>
      </w:pPr>
    </w:p>
    <w:p w14:paraId="0E5F731D" w14:textId="4FB9FBCB" w:rsidR="00413762" w:rsidRPr="002866A8" w:rsidRDefault="002866A8" w:rsidP="001A72A0">
      <w:pPr>
        <w:pStyle w:val="ListParagraph"/>
        <w:ind w:left="2115" w:firstLine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Lucida Calligraphy" w:hAnsi="Lucida Calligraphy" w:cs="Times New Roman"/>
          <w:b/>
          <w:bCs/>
          <w:sz w:val="20"/>
          <w:szCs w:val="20"/>
        </w:rPr>
        <w:t xml:space="preserve">3.  </w:t>
      </w:r>
      <w:r w:rsidR="00413762" w:rsidRPr="002866A8">
        <w:rPr>
          <w:rFonts w:ascii="Lucida Calligraphy" w:hAnsi="Lucida Calligraphy" w:cs="Times New Roman"/>
          <w:b/>
          <w:bCs/>
          <w:sz w:val="20"/>
          <w:szCs w:val="20"/>
        </w:rPr>
        <w:t>Current Teachers: Sharing Stories:</w:t>
      </w:r>
      <w:r w:rsidR="00FA450F"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 </w:t>
      </w:r>
      <w:r>
        <w:rPr>
          <w:rFonts w:ascii="Lucida Calligraphy" w:hAnsi="Lucida Calligraphy" w:cs="Times New Roman"/>
          <w:b/>
          <w:bCs/>
          <w:sz w:val="20"/>
          <w:szCs w:val="20"/>
        </w:rPr>
        <w:t xml:space="preserve"> </w:t>
      </w:r>
      <w:r w:rsidR="001A72A0">
        <w:rPr>
          <w:rFonts w:ascii="Lucida Calligraphy" w:hAnsi="Lucida Calligraphy" w:cs="Times New Roman"/>
          <w:b/>
          <w:bCs/>
          <w:sz w:val="20"/>
          <w:szCs w:val="20"/>
        </w:rPr>
        <w:t xml:space="preserve">     </w:t>
      </w:r>
      <w:r w:rsidR="001A72A0">
        <w:rPr>
          <w:rFonts w:ascii="Lucida Calligraphy" w:hAnsi="Lucida Calligraphy" w:cs="Times New Roman"/>
          <w:b/>
          <w:bCs/>
          <w:sz w:val="20"/>
          <w:szCs w:val="20"/>
        </w:rPr>
        <w:tab/>
      </w:r>
      <w:r w:rsidR="001A72A0">
        <w:rPr>
          <w:rFonts w:ascii="Lucida Calligraphy" w:hAnsi="Lucida Calligraphy" w:cs="Times New Roman"/>
          <w:b/>
          <w:bCs/>
          <w:sz w:val="20"/>
          <w:szCs w:val="20"/>
        </w:rPr>
        <w:tab/>
      </w:r>
      <w:r w:rsidR="00413762" w:rsidRPr="002866A8">
        <w:rPr>
          <w:rFonts w:ascii="Lucida Calligraphy" w:hAnsi="Lucida Calligraphy" w:cs="Times New Roman"/>
          <w:b/>
          <w:bCs/>
          <w:sz w:val="20"/>
          <w:szCs w:val="20"/>
        </w:rPr>
        <w:t>Successes and Challenges</w:t>
      </w:r>
    </w:p>
    <w:p w14:paraId="3D7763C6" w14:textId="7B927377" w:rsidR="007820F9" w:rsidRDefault="00413762" w:rsidP="00413762">
      <w:pPr>
        <w:pStyle w:val="ListParagraph"/>
        <w:ind w:left="2520"/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ab/>
      </w:r>
      <w:r w:rsidR="00EF745A">
        <w:rPr>
          <w:rFonts w:ascii="Times New Roman" w:hAnsi="Times New Roman" w:cs="Times New Roman"/>
          <w:b/>
          <w:bCs/>
        </w:rPr>
        <w:t xml:space="preserve">Facilitator: </w:t>
      </w:r>
      <w:r w:rsidRPr="004F371C">
        <w:rPr>
          <w:rFonts w:ascii="Times New Roman" w:hAnsi="Times New Roman" w:cs="Times New Roman"/>
          <w:b/>
          <w:bCs/>
        </w:rPr>
        <w:t>Erin Myers, Pi</w:t>
      </w:r>
    </w:p>
    <w:p w14:paraId="2ACE2E6A" w14:textId="77777777" w:rsidR="004838BC" w:rsidRPr="00F05271" w:rsidRDefault="004838BC" w:rsidP="00413762">
      <w:pPr>
        <w:pStyle w:val="ListParagraph"/>
        <w:ind w:left="2520"/>
        <w:rPr>
          <w:rFonts w:ascii="Times New Roman" w:hAnsi="Times New Roman" w:cs="Times New Roman"/>
          <w:b/>
          <w:bCs/>
        </w:rPr>
      </w:pPr>
    </w:p>
    <w:p w14:paraId="076DD661" w14:textId="7A585517" w:rsidR="00D1568C" w:rsidRPr="002866A8" w:rsidRDefault="00413762" w:rsidP="00E82FBB">
      <w:pPr>
        <w:rPr>
          <w:rFonts w:ascii="Lucida Calligraphy" w:hAnsi="Lucida Calligraphy" w:cs="Times New Roman"/>
          <w:b/>
          <w:bCs/>
          <w:sz w:val="20"/>
          <w:szCs w:val="20"/>
        </w:rPr>
      </w:pPr>
      <w:r w:rsidRPr="004F371C">
        <w:rPr>
          <w:rFonts w:ascii="Times New Roman" w:hAnsi="Times New Roman" w:cs="Times New Roman"/>
          <w:b/>
          <w:bCs/>
        </w:rPr>
        <w:t>11:</w:t>
      </w:r>
      <w:r w:rsidR="00F05271">
        <w:rPr>
          <w:rFonts w:ascii="Times New Roman" w:hAnsi="Times New Roman" w:cs="Times New Roman"/>
          <w:b/>
          <w:bCs/>
        </w:rPr>
        <w:t>4</w:t>
      </w:r>
      <w:r w:rsidRPr="004F371C">
        <w:rPr>
          <w:rFonts w:ascii="Times New Roman" w:hAnsi="Times New Roman" w:cs="Times New Roman"/>
          <w:b/>
          <w:bCs/>
        </w:rPr>
        <w:t>0-12</w:t>
      </w:r>
      <w:r w:rsidR="00F05271">
        <w:rPr>
          <w:rFonts w:ascii="Times New Roman" w:hAnsi="Times New Roman" w:cs="Times New Roman"/>
          <w:b/>
          <w:bCs/>
        </w:rPr>
        <w:t>:25</w:t>
      </w:r>
      <w:r w:rsidRPr="004F371C">
        <w:rPr>
          <w:rFonts w:ascii="Times New Roman" w:hAnsi="Times New Roman" w:cs="Times New Roman"/>
          <w:b/>
          <w:bCs/>
        </w:rPr>
        <w:t xml:space="preserve">                </w:t>
      </w:r>
      <w:r w:rsidRPr="002866A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   </w:t>
      </w:r>
      <w:r w:rsidR="00D1568C" w:rsidRPr="002866A8">
        <w:rPr>
          <w:rFonts w:ascii="Lucida Calligraphy" w:hAnsi="Lucida Calligraphy" w:cs="Times New Roman"/>
          <w:b/>
          <w:bCs/>
          <w:sz w:val="20"/>
          <w:szCs w:val="20"/>
        </w:rPr>
        <w:t>Sharing Chapter Success</w:t>
      </w:r>
      <w:r w:rsidR="004838BC"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: </w:t>
      </w:r>
    </w:p>
    <w:p w14:paraId="7B705111" w14:textId="63EE07B2" w:rsidR="00074F56" w:rsidRPr="002866A8" w:rsidRDefault="004838BC" w:rsidP="002866A8">
      <w:pPr>
        <w:rPr>
          <w:rFonts w:ascii="Lucida Calligraphy" w:hAnsi="Lucida Calligraphy" w:cs="Times New Roman"/>
          <w:b/>
          <w:bCs/>
          <w:sz w:val="20"/>
          <w:szCs w:val="20"/>
        </w:rPr>
      </w:pPr>
      <w:r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                  </w:t>
      </w:r>
      <w:r w:rsidR="00101A7E">
        <w:rPr>
          <w:rFonts w:ascii="Lucida Calligraphy" w:hAnsi="Lucida Calligraphy" w:cs="Times New Roman"/>
          <w:b/>
          <w:bCs/>
          <w:sz w:val="20"/>
          <w:szCs w:val="20"/>
        </w:rPr>
        <w:t xml:space="preserve">Member Support, </w:t>
      </w:r>
      <w:r w:rsidR="001F2BD7"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Community </w:t>
      </w:r>
      <w:r w:rsidR="00101A7E">
        <w:rPr>
          <w:rFonts w:ascii="Lucida Calligraphy" w:hAnsi="Lucida Calligraphy" w:cs="Times New Roman"/>
          <w:b/>
          <w:bCs/>
          <w:sz w:val="20"/>
          <w:szCs w:val="20"/>
        </w:rPr>
        <w:t>Service, and</w:t>
      </w:r>
      <w:r w:rsidR="001F2BD7"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 Educationa</w:t>
      </w:r>
      <w:r w:rsidR="002866A8" w:rsidRPr="002866A8">
        <w:rPr>
          <w:rFonts w:ascii="Lucida Calligraphy" w:hAnsi="Lucida Calligraphy" w:cs="Times New Roman"/>
          <w:b/>
          <w:bCs/>
          <w:sz w:val="20"/>
          <w:szCs w:val="20"/>
        </w:rPr>
        <w:t xml:space="preserve">l </w:t>
      </w:r>
      <w:r w:rsidR="001F2BD7" w:rsidRPr="002866A8">
        <w:rPr>
          <w:rFonts w:ascii="Lucida Calligraphy" w:hAnsi="Lucida Calligraphy" w:cs="Times New Roman"/>
          <w:b/>
          <w:bCs/>
          <w:sz w:val="20"/>
          <w:szCs w:val="20"/>
        </w:rPr>
        <w:t>Partnerships</w:t>
      </w:r>
    </w:p>
    <w:p w14:paraId="11F288F9" w14:textId="4CE61ECA" w:rsidR="00FA450F" w:rsidRPr="004F371C" w:rsidRDefault="00FA450F" w:rsidP="001A7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4838BC">
        <w:rPr>
          <w:rFonts w:ascii="Times New Roman" w:hAnsi="Times New Roman" w:cs="Times New Roman"/>
          <w:b/>
          <w:bCs/>
        </w:rPr>
        <w:t>Iris Wingert</w:t>
      </w:r>
      <w:r>
        <w:rPr>
          <w:rFonts w:ascii="Times New Roman" w:hAnsi="Times New Roman" w:cs="Times New Roman"/>
          <w:b/>
          <w:bCs/>
        </w:rPr>
        <w:t xml:space="preserve">, </w:t>
      </w:r>
      <w:r w:rsidRPr="004F371C">
        <w:rPr>
          <w:rFonts w:ascii="Times New Roman" w:hAnsi="Times New Roman" w:cs="Times New Roman"/>
          <w:b/>
          <w:bCs/>
        </w:rPr>
        <w:t>Omicron</w:t>
      </w:r>
    </w:p>
    <w:p w14:paraId="68E2ECFB" w14:textId="77777777" w:rsidR="003938AE" w:rsidRPr="004F371C" w:rsidRDefault="003938AE" w:rsidP="002A244B">
      <w:pPr>
        <w:rPr>
          <w:rFonts w:ascii="Times New Roman" w:hAnsi="Times New Roman" w:cs="Times New Roman"/>
          <w:b/>
          <w:bCs/>
        </w:rPr>
      </w:pPr>
    </w:p>
    <w:p w14:paraId="0A100F2A" w14:textId="38758EF0" w:rsidR="00BC779C" w:rsidRPr="004F371C" w:rsidRDefault="00A207CB" w:rsidP="002A244B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>1</w:t>
      </w:r>
      <w:r w:rsidR="00BC779C" w:rsidRPr="004F371C">
        <w:rPr>
          <w:rFonts w:ascii="Times New Roman" w:hAnsi="Times New Roman" w:cs="Times New Roman"/>
          <w:b/>
          <w:bCs/>
        </w:rPr>
        <w:t>2:</w:t>
      </w:r>
      <w:r w:rsidR="00F05271">
        <w:rPr>
          <w:rFonts w:ascii="Times New Roman" w:hAnsi="Times New Roman" w:cs="Times New Roman"/>
          <w:b/>
          <w:bCs/>
        </w:rPr>
        <w:t>25</w:t>
      </w:r>
      <w:r w:rsidR="004F371C" w:rsidRPr="004F371C">
        <w:rPr>
          <w:rFonts w:ascii="Times New Roman" w:hAnsi="Times New Roman" w:cs="Times New Roman"/>
          <w:b/>
          <w:bCs/>
        </w:rPr>
        <w:t xml:space="preserve">                             </w:t>
      </w:r>
      <w:r w:rsidR="00EF745A">
        <w:rPr>
          <w:rFonts w:ascii="Times New Roman" w:hAnsi="Times New Roman" w:cs="Times New Roman"/>
          <w:b/>
          <w:bCs/>
        </w:rPr>
        <w:t xml:space="preserve"> </w:t>
      </w:r>
      <w:r w:rsidR="00A80EF2" w:rsidRPr="004F371C">
        <w:rPr>
          <w:rFonts w:ascii="Times New Roman" w:hAnsi="Times New Roman" w:cs="Times New Roman"/>
          <w:b/>
          <w:bCs/>
        </w:rPr>
        <w:t xml:space="preserve">Closing </w:t>
      </w:r>
      <w:r w:rsidR="00BC779C" w:rsidRPr="004F371C">
        <w:rPr>
          <w:rFonts w:ascii="Times New Roman" w:hAnsi="Times New Roman" w:cs="Times New Roman"/>
          <w:b/>
          <w:bCs/>
        </w:rPr>
        <w:t xml:space="preserve">Remarks: </w:t>
      </w:r>
      <w:r w:rsidR="003938AE" w:rsidRPr="004F371C">
        <w:rPr>
          <w:rFonts w:ascii="Times New Roman" w:hAnsi="Times New Roman" w:cs="Times New Roman"/>
          <w:b/>
          <w:bCs/>
        </w:rPr>
        <w:t xml:space="preserve"> </w:t>
      </w:r>
      <w:r w:rsidR="000441D7" w:rsidRPr="004F371C">
        <w:rPr>
          <w:rFonts w:ascii="Times New Roman" w:hAnsi="Times New Roman" w:cs="Times New Roman"/>
          <w:b/>
          <w:bCs/>
        </w:rPr>
        <w:t xml:space="preserve">Dr. Marilyn Keane </w:t>
      </w:r>
    </w:p>
    <w:p w14:paraId="2AEF335E" w14:textId="76B0324E" w:rsidR="002A244B" w:rsidRPr="004F371C" w:rsidRDefault="00413762" w:rsidP="001B0E5D">
      <w:pPr>
        <w:rPr>
          <w:rFonts w:ascii="Times New Roman" w:hAnsi="Times New Roman" w:cs="Times New Roman"/>
          <w:b/>
          <w:bCs/>
        </w:rPr>
      </w:pPr>
      <w:r w:rsidRPr="004F371C"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B26ECD" w:rsidRPr="004F371C">
        <w:rPr>
          <w:rFonts w:ascii="Times New Roman" w:hAnsi="Times New Roman" w:cs="Times New Roman"/>
          <w:b/>
          <w:bCs/>
          <w:sz w:val="21"/>
          <w:szCs w:val="21"/>
        </w:rPr>
        <w:t>Evaluation/</w:t>
      </w:r>
      <w:r w:rsidR="002530B8" w:rsidRPr="004F371C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="00B26ECD" w:rsidRPr="004F371C">
        <w:rPr>
          <w:rFonts w:ascii="Times New Roman" w:hAnsi="Times New Roman" w:cs="Times New Roman"/>
          <w:b/>
          <w:bCs/>
          <w:sz w:val="21"/>
          <w:szCs w:val="21"/>
        </w:rPr>
        <w:t>nnouncements</w:t>
      </w:r>
    </w:p>
    <w:p w14:paraId="734CEA58" w14:textId="5712F47D" w:rsidR="003938AE" w:rsidRPr="004F371C" w:rsidRDefault="002A244B" w:rsidP="003938AE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4F371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5505A8">
        <w:rPr>
          <w:rFonts w:ascii="Times New Roman" w:hAnsi="Times New Roman" w:cs="Times New Roman"/>
          <w:b/>
          <w:bCs/>
          <w:sz w:val="21"/>
          <w:szCs w:val="21"/>
        </w:rPr>
        <w:t>DKG Song</w:t>
      </w:r>
      <w:r w:rsidR="003938AE" w:rsidRPr="004F371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938AE" w:rsidRPr="004F371C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1B4B8EB7" w14:textId="35CC29D6" w:rsidR="00413762" w:rsidRPr="004838BC" w:rsidRDefault="003938AE" w:rsidP="003938AE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4F371C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           </w:t>
      </w:r>
    </w:p>
    <w:p w14:paraId="63947BA7" w14:textId="77777777" w:rsidR="002A244B" w:rsidRDefault="002A244B" w:rsidP="004D7828">
      <w:pPr>
        <w:jc w:val="center"/>
        <w:rPr>
          <w:rFonts w:ascii="Times New Roman" w:hAnsi="Times New Roman" w:cs="Times New Roman"/>
          <w:b/>
          <w:bCs/>
        </w:rPr>
      </w:pPr>
    </w:p>
    <w:p w14:paraId="5B590155" w14:textId="1720E240" w:rsidR="002A244B" w:rsidRDefault="004D7828" w:rsidP="004D7828">
      <w:pPr>
        <w:jc w:val="center"/>
        <w:rPr>
          <w:rFonts w:ascii="Times New Roman" w:hAnsi="Times New Roman" w:cs="Times New Roman"/>
          <w:b/>
          <w:bCs/>
        </w:rPr>
      </w:pPr>
      <w:r w:rsidRPr="00E26658">
        <w:rPr>
          <w:rFonts w:ascii="Times New Roman" w:hAnsi="Times New Roman" w:cs="Times New Roman"/>
          <w:b/>
          <w:bCs/>
        </w:rPr>
        <w:t>Delta Kappa Gamma Song</w:t>
      </w:r>
      <w:r w:rsidR="002A244B">
        <w:rPr>
          <w:rFonts w:ascii="Times New Roman" w:hAnsi="Times New Roman" w:cs="Times New Roman"/>
          <w:b/>
          <w:bCs/>
        </w:rPr>
        <w:t xml:space="preserve"> </w:t>
      </w:r>
    </w:p>
    <w:p w14:paraId="4C6F3A38" w14:textId="43469D1F" w:rsidR="004D7828" w:rsidRDefault="004D7828" w:rsidP="004D7828">
      <w:pPr>
        <w:jc w:val="center"/>
        <w:rPr>
          <w:rFonts w:ascii="Times New Roman" w:hAnsi="Times New Roman" w:cs="Times New Roman"/>
          <w:b/>
          <w:bCs/>
        </w:rPr>
      </w:pPr>
      <w:r w:rsidRPr="00E26658">
        <w:rPr>
          <w:rFonts w:ascii="Times New Roman" w:hAnsi="Times New Roman" w:cs="Times New Roman"/>
          <w:b/>
          <w:bCs/>
        </w:rPr>
        <w:t xml:space="preserve">Annie Webb Blanton &amp; Cora M. Martin </w:t>
      </w:r>
    </w:p>
    <w:p w14:paraId="0706779F" w14:textId="77777777" w:rsidR="007820F9" w:rsidRPr="00E26658" w:rsidRDefault="007820F9" w:rsidP="004D7828">
      <w:pPr>
        <w:jc w:val="center"/>
        <w:rPr>
          <w:rFonts w:ascii="Times New Roman" w:hAnsi="Times New Roman" w:cs="Times New Roman"/>
          <w:b/>
          <w:bCs/>
        </w:rPr>
      </w:pPr>
    </w:p>
    <w:p w14:paraId="3AF65520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omen teachers to the calling</w:t>
      </w:r>
    </w:p>
    <w:p w14:paraId="172C77C8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Firmly rally, never falling</w:t>
      </w:r>
    </w:p>
    <w:p w14:paraId="1FFBEE41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Duty ne’er upon us palling,</w:t>
      </w:r>
    </w:p>
    <w:p w14:paraId="1EEFE8BD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Staunch, courageous we!</w:t>
      </w:r>
    </w:p>
    <w:p w14:paraId="74C06C2E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Loyalty and trust e’er heeding</w:t>
      </w:r>
    </w:p>
    <w:p w14:paraId="15031288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Mindful of our sisters needing,</w:t>
      </w:r>
    </w:p>
    <w:p w14:paraId="31EA9B96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Aid and guidance from those leading,</w:t>
      </w:r>
    </w:p>
    <w:p w14:paraId="105F9B78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Helpful may we be!</w:t>
      </w:r>
    </w:p>
    <w:p w14:paraId="3EDBF321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 </w:t>
      </w:r>
    </w:p>
    <w:p w14:paraId="170B1D18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To Delta Kappa Gamma</w:t>
      </w:r>
    </w:p>
    <w:p w14:paraId="2067EEF9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Faith we pledge forever!</w:t>
      </w:r>
    </w:p>
    <w:p w14:paraId="4E478459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Hand in hand our loyal band,</w:t>
      </w:r>
    </w:p>
    <w:p w14:paraId="28AD2586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Forward moving ever!</w:t>
      </w:r>
    </w:p>
    <w:p w14:paraId="15853B55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Onward! ‘Tis our sisters need us!</w:t>
      </w:r>
    </w:p>
    <w:p w14:paraId="3341E174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Courage, Faith, and Honor lead us!</w:t>
      </w:r>
    </w:p>
    <w:p w14:paraId="0172F41D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rongs in truth and justice heed us!</w:t>
      </w:r>
    </w:p>
    <w:p w14:paraId="320BAF43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Firmly shall we stand!</w:t>
      </w:r>
    </w:p>
    <w:p w14:paraId="054F760F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 </w:t>
      </w:r>
    </w:p>
    <w:p w14:paraId="5470DED3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Guardians of the faith yet sleeping</w:t>
      </w:r>
    </w:p>
    <w:p w14:paraId="09211DC9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For our sisters watch e’er keeping</w:t>
      </w:r>
    </w:p>
    <w:p w14:paraId="56804AA3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Deeds of others now we’re reaping,</w:t>
      </w:r>
    </w:p>
    <w:p w14:paraId="12BC25E9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e for others stand!</w:t>
      </w:r>
    </w:p>
    <w:p w14:paraId="57071530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 xml:space="preserve">To us pioneers have </w:t>
      </w:r>
      <w:proofErr w:type="gramStart"/>
      <w:r w:rsidRPr="00E26658">
        <w:rPr>
          <w:color w:val="000000"/>
          <w:sz w:val="22"/>
          <w:szCs w:val="22"/>
        </w:rPr>
        <w:t>given;</w:t>
      </w:r>
      <w:proofErr w:type="gramEnd"/>
    </w:p>
    <w:p w14:paraId="45C4BF75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 xml:space="preserve">We return their gifts to </w:t>
      </w:r>
      <w:proofErr w:type="gramStart"/>
      <w:r w:rsidRPr="00E26658">
        <w:rPr>
          <w:color w:val="000000"/>
          <w:sz w:val="22"/>
          <w:szCs w:val="22"/>
        </w:rPr>
        <w:t>heaven;</w:t>
      </w:r>
      <w:proofErr w:type="gramEnd"/>
    </w:p>
    <w:p w14:paraId="27F1D05C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ork for others is the leaven</w:t>
      </w:r>
    </w:p>
    <w:p w14:paraId="02D31FA2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That inspires our band!</w:t>
      </w:r>
    </w:p>
    <w:p w14:paraId="787144E4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 </w:t>
      </w:r>
    </w:p>
    <w:p w14:paraId="2C6CE421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Oh, Delta Kappa Gamma</w:t>
      </w:r>
    </w:p>
    <w:p w14:paraId="687895C9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In thy fold we gather!</w:t>
      </w:r>
    </w:p>
    <w:p w14:paraId="75172B04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Unity and Liberty,</w:t>
      </w:r>
    </w:p>
    <w:p w14:paraId="14DA20FB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Shall be our watchwords ever!</w:t>
      </w:r>
    </w:p>
    <w:p w14:paraId="0F2FFFA6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 xml:space="preserve">Education e’er we’ll </w:t>
      </w:r>
      <w:proofErr w:type="gramStart"/>
      <w:r w:rsidRPr="00E26658">
        <w:rPr>
          <w:color w:val="000000"/>
          <w:sz w:val="22"/>
          <w:szCs w:val="22"/>
        </w:rPr>
        <w:t>further;</w:t>
      </w:r>
      <w:proofErr w:type="gramEnd"/>
    </w:p>
    <w:p w14:paraId="3F6F3B34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 xml:space="preserve">Each is bound to each as </w:t>
      </w:r>
      <w:proofErr w:type="gramStart"/>
      <w:r w:rsidRPr="00E26658">
        <w:rPr>
          <w:color w:val="000000"/>
          <w:sz w:val="22"/>
          <w:szCs w:val="22"/>
        </w:rPr>
        <w:t>brother;</w:t>
      </w:r>
      <w:proofErr w:type="gramEnd"/>
    </w:p>
    <w:p w14:paraId="293F00B3" w14:textId="77777777" w:rsidR="004D7828" w:rsidRPr="00E26658" w:rsidRDefault="004D7828" w:rsidP="004D782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ith this faith in one another</w:t>
      </w:r>
    </w:p>
    <w:p w14:paraId="1CE78841" w14:textId="099DF45D" w:rsidR="0056257B" w:rsidRDefault="004D7828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26658">
        <w:rPr>
          <w:color w:val="000000"/>
          <w:sz w:val="22"/>
          <w:szCs w:val="22"/>
        </w:rPr>
        <w:t>We shall win for aye!</w:t>
      </w:r>
    </w:p>
    <w:p w14:paraId="0BB4508E" w14:textId="1F8316FA" w:rsidR="007820F9" w:rsidRDefault="007820F9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031541ED" w14:textId="618ED10D" w:rsidR="007820F9" w:rsidRDefault="007820F9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EF6C328" w14:textId="1BA9A170" w:rsidR="007820F9" w:rsidRDefault="007820F9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C0DADE5" w14:textId="77777777" w:rsidR="003938AE" w:rsidRDefault="003938AE" w:rsidP="00782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5944A" w14:textId="77777777" w:rsidR="007820F9" w:rsidRDefault="007820F9" w:rsidP="00782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AF82" w14:textId="5002D6C1" w:rsidR="007820F9" w:rsidRPr="0020732E" w:rsidRDefault="007820F9" w:rsidP="00782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32E">
        <w:rPr>
          <w:rFonts w:ascii="Times New Roman" w:hAnsi="Times New Roman" w:cs="Times New Roman"/>
          <w:b/>
          <w:bCs/>
          <w:sz w:val="28"/>
          <w:szCs w:val="28"/>
        </w:rPr>
        <w:t>Educational Excellence Committ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-2023</w:t>
      </w:r>
    </w:p>
    <w:p w14:paraId="0AF1DDE1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  <w:r w:rsidRPr="002530B8">
        <w:rPr>
          <w:rFonts w:ascii="Times New Roman" w:hAnsi="Times New Roman" w:cs="Times New Roman"/>
        </w:rPr>
        <w:t>Sally Nazelrod, Xi</w:t>
      </w:r>
    </w:p>
    <w:p w14:paraId="7BD9B76F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  <w:r w:rsidRPr="002530B8">
        <w:rPr>
          <w:rFonts w:ascii="Times New Roman" w:hAnsi="Times New Roman" w:cs="Times New Roman"/>
        </w:rPr>
        <w:t>Dr. Terri Showers, Lambda</w:t>
      </w:r>
    </w:p>
    <w:p w14:paraId="6A5F0E17" w14:textId="61350187" w:rsidR="007820F9" w:rsidRDefault="00597AF1" w:rsidP="00782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20F9">
        <w:rPr>
          <w:rFonts w:ascii="Times New Roman" w:hAnsi="Times New Roman" w:cs="Times New Roman"/>
        </w:rPr>
        <w:t>Annette Blake, Theta</w:t>
      </w:r>
    </w:p>
    <w:p w14:paraId="5BAC706E" w14:textId="77777777" w:rsidR="007820F9" w:rsidRPr="002530B8" w:rsidRDefault="007820F9" w:rsidP="00782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ie Brose, Theta</w:t>
      </w:r>
    </w:p>
    <w:p w14:paraId="01621145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  <w:r w:rsidRPr="002530B8">
        <w:rPr>
          <w:rFonts w:ascii="Times New Roman" w:hAnsi="Times New Roman" w:cs="Times New Roman"/>
        </w:rPr>
        <w:t>Patty Simon, Mu</w:t>
      </w:r>
    </w:p>
    <w:p w14:paraId="2A3D275C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en Yancey, Omega</w:t>
      </w:r>
    </w:p>
    <w:p w14:paraId="071BBD1B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</w:p>
    <w:p w14:paraId="4E327B21" w14:textId="77777777" w:rsidR="007820F9" w:rsidRDefault="007820F9" w:rsidP="007820F9">
      <w:pPr>
        <w:jc w:val="center"/>
        <w:rPr>
          <w:rFonts w:ascii="Times New Roman" w:hAnsi="Times New Roman" w:cs="Times New Roman"/>
        </w:rPr>
      </w:pPr>
    </w:p>
    <w:p w14:paraId="42E2F9BE" w14:textId="3B013755" w:rsidR="004F371C" w:rsidRDefault="007820F9" w:rsidP="004F371C">
      <w:pPr>
        <w:jc w:val="center"/>
        <w:rPr>
          <w:rFonts w:ascii="Times New Roman" w:hAnsi="Times New Roman" w:cs="Times New Roman"/>
        </w:rPr>
      </w:pPr>
      <w:r w:rsidRPr="002530B8">
        <w:rPr>
          <w:rFonts w:ascii="Times New Roman" w:hAnsi="Times New Roman" w:cs="Times New Roman"/>
        </w:rPr>
        <w:t>We appreciate you for supporting this program and appreciate your</w:t>
      </w:r>
    </w:p>
    <w:p w14:paraId="01AA79AC" w14:textId="1893C9F7" w:rsidR="007820F9" w:rsidRPr="002530B8" w:rsidRDefault="007820F9" w:rsidP="004F371C">
      <w:pPr>
        <w:jc w:val="center"/>
        <w:rPr>
          <w:rFonts w:ascii="Times New Roman" w:hAnsi="Times New Roman" w:cs="Times New Roman"/>
        </w:rPr>
      </w:pPr>
      <w:r w:rsidRPr="002530B8">
        <w:rPr>
          <w:rFonts w:ascii="Times New Roman" w:hAnsi="Times New Roman" w:cs="Times New Roman"/>
        </w:rPr>
        <w:t xml:space="preserve">feedback to </w:t>
      </w:r>
      <w:r>
        <w:rPr>
          <w:rFonts w:ascii="Times New Roman" w:hAnsi="Times New Roman" w:cs="Times New Roman"/>
        </w:rPr>
        <w:t>Sally4280@aol.com</w:t>
      </w:r>
    </w:p>
    <w:p w14:paraId="021ED355" w14:textId="77777777" w:rsidR="004F371C" w:rsidRDefault="004F371C" w:rsidP="007820F9">
      <w:pPr>
        <w:jc w:val="center"/>
        <w:rPr>
          <w:rFonts w:ascii="Bradley Hand ITC" w:hAnsi="Bradley Hand ITC" w:cs="Times New Roman"/>
          <w:b/>
          <w:bCs/>
          <w:sz w:val="28"/>
          <w:szCs w:val="28"/>
        </w:rPr>
      </w:pPr>
    </w:p>
    <w:p w14:paraId="684071CC" w14:textId="38B490AB" w:rsidR="007820F9" w:rsidRPr="002A244B" w:rsidRDefault="007820F9" w:rsidP="007820F9">
      <w:pPr>
        <w:jc w:val="center"/>
        <w:rPr>
          <w:rFonts w:ascii="Times New Roman" w:hAnsi="Times New Roman" w:cs="Times New Roman"/>
        </w:rPr>
      </w:pPr>
      <w:r w:rsidRPr="004D7828">
        <w:rPr>
          <w:rFonts w:ascii="Bradley Hand ITC" w:hAnsi="Bradley Hand ITC" w:cs="Times New Roman"/>
          <w:b/>
          <w:bCs/>
          <w:sz w:val="28"/>
          <w:szCs w:val="28"/>
        </w:rPr>
        <w:t>We wish you a wonderful Thanksgiving</w:t>
      </w:r>
      <w:r>
        <w:rPr>
          <w:rFonts w:ascii="Bradley Hand ITC" w:hAnsi="Bradley Hand ITC" w:cs="Times New Roman"/>
          <w:b/>
          <w:bCs/>
          <w:sz w:val="28"/>
          <w:szCs w:val="28"/>
        </w:rPr>
        <w:t>!</w:t>
      </w:r>
      <w:r w:rsidRPr="004D78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5A9ABF" wp14:editId="2DEF39A0">
            <wp:extent cx="528401" cy="600075"/>
            <wp:effectExtent l="0" t="0" r="5080" b="0"/>
            <wp:docPr id="2" name="Picture 2" descr="Autumn Pumpkins, Pumpkin, Halloween, 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umn Pumpkins, Pumpkin, Halloween, Vegetab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79442" cy="6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F93D" w14:textId="693ED039" w:rsidR="007820F9" w:rsidRDefault="007820F9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29C70B1A" w14:textId="5401A99A" w:rsidR="004F6873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5ED46BE2" w14:textId="27CCF97D" w:rsidR="004F6873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7D8C08E6" w14:textId="003E4D41" w:rsidR="004F6873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71266717" w14:textId="77777777" w:rsidR="004F6873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0AC38311" w14:textId="0987D575" w:rsidR="004F6873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14:paraId="3B149869" w14:textId="2B2E2518" w:rsidR="004F6873" w:rsidRPr="00E26658" w:rsidRDefault="004F6873" w:rsidP="00E26658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451D8D8" wp14:editId="72F8A91D">
            <wp:extent cx="2399665" cy="1452880"/>
            <wp:effectExtent l="0" t="0" r="635" b="0"/>
            <wp:docPr id="31" name="Picture 1" descr="A close up of a ros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A close up of a ros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873" w:rsidRPr="00E26658" w:rsidSect="00156A65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383E"/>
    <w:multiLevelType w:val="hybridMultilevel"/>
    <w:tmpl w:val="AC04BC06"/>
    <w:lvl w:ilvl="0" w:tplc="3118B3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C7F0C1F"/>
    <w:multiLevelType w:val="hybridMultilevel"/>
    <w:tmpl w:val="7404299A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 w15:restartNumberingAfterBreak="0">
    <w:nsid w:val="48A639A7"/>
    <w:multiLevelType w:val="hybridMultilevel"/>
    <w:tmpl w:val="332A3E4E"/>
    <w:lvl w:ilvl="0" w:tplc="51361612">
      <w:start w:val="1"/>
      <w:numFmt w:val="decimal"/>
      <w:lvlText w:val="%1."/>
      <w:lvlJc w:val="left"/>
      <w:pPr>
        <w:ind w:left="21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48E00CF6"/>
    <w:multiLevelType w:val="hybridMultilevel"/>
    <w:tmpl w:val="F5A671E6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57B46157"/>
    <w:multiLevelType w:val="hybridMultilevel"/>
    <w:tmpl w:val="52BA2390"/>
    <w:lvl w:ilvl="0" w:tplc="D41E2FE4">
      <w:start w:val="5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82015BD"/>
    <w:multiLevelType w:val="hybridMultilevel"/>
    <w:tmpl w:val="65B075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8DC3F29"/>
    <w:multiLevelType w:val="hybridMultilevel"/>
    <w:tmpl w:val="EF9245CE"/>
    <w:lvl w:ilvl="0" w:tplc="18E422CA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B180198"/>
    <w:multiLevelType w:val="hybridMultilevel"/>
    <w:tmpl w:val="0786ED5A"/>
    <w:lvl w:ilvl="0" w:tplc="551804A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E50715B"/>
    <w:multiLevelType w:val="hybridMultilevel"/>
    <w:tmpl w:val="05F270D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F59135A"/>
    <w:multiLevelType w:val="hybridMultilevel"/>
    <w:tmpl w:val="2090BD24"/>
    <w:lvl w:ilvl="0" w:tplc="ED06A9D6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3A9045F"/>
    <w:multiLevelType w:val="hybridMultilevel"/>
    <w:tmpl w:val="E2126062"/>
    <w:lvl w:ilvl="0" w:tplc="51361612">
      <w:start w:val="1"/>
      <w:numFmt w:val="decimal"/>
      <w:lvlText w:val="%1."/>
      <w:lvlJc w:val="left"/>
      <w:pPr>
        <w:ind w:left="21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F20B2"/>
    <w:multiLevelType w:val="hybridMultilevel"/>
    <w:tmpl w:val="9D86B3CC"/>
    <w:lvl w:ilvl="0" w:tplc="7CFE910A">
      <w:start w:val="1"/>
      <w:numFmt w:val="decimal"/>
      <w:lvlText w:val="%1."/>
      <w:lvlJc w:val="left"/>
      <w:pPr>
        <w:ind w:left="2475" w:hanging="360"/>
      </w:pPr>
      <w:rPr>
        <w:rFonts w:ascii="Lucida Calligraphy" w:hAnsi="Lucida Calligraphy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7F"/>
    <w:rsid w:val="0003777A"/>
    <w:rsid w:val="000441D7"/>
    <w:rsid w:val="00074F56"/>
    <w:rsid w:val="00086D1B"/>
    <w:rsid w:val="000B4471"/>
    <w:rsid w:val="000C02A2"/>
    <w:rsid w:val="000D48AB"/>
    <w:rsid w:val="000F30CC"/>
    <w:rsid w:val="00101A7E"/>
    <w:rsid w:val="00112493"/>
    <w:rsid w:val="00135814"/>
    <w:rsid w:val="00156A65"/>
    <w:rsid w:val="001A72A0"/>
    <w:rsid w:val="001B0E5D"/>
    <w:rsid w:val="001D69C9"/>
    <w:rsid w:val="001F1248"/>
    <w:rsid w:val="001F2BD7"/>
    <w:rsid w:val="001F773B"/>
    <w:rsid w:val="0020732E"/>
    <w:rsid w:val="00227FED"/>
    <w:rsid w:val="00230EB7"/>
    <w:rsid w:val="002530B8"/>
    <w:rsid w:val="0025525F"/>
    <w:rsid w:val="002866A8"/>
    <w:rsid w:val="0029047C"/>
    <w:rsid w:val="00297314"/>
    <w:rsid w:val="002A244B"/>
    <w:rsid w:val="002C30FB"/>
    <w:rsid w:val="00314B3E"/>
    <w:rsid w:val="00327DC7"/>
    <w:rsid w:val="00386B05"/>
    <w:rsid w:val="003938AE"/>
    <w:rsid w:val="00413762"/>
    <w:rsid w:val="0041660B"/>
    <w:rsid w:val="00454776"/>
    <w:rsid w:val="00464410"/>
    <w:rsid w:val="004838BC"/>
    <w:rsid w:val="004925B8"/>
    <w:rsid w:val="004D7828"/>
    <w:rsid w:val="004F2863"/>
    <w:rsid w:val="004F371C"/>
    <w:rsid w:val="004F4610"/>
    <w:rsid w:val="004F6873"/>
    <w:rsid w:val="005505A8"/>
    <w:rsid w:val="0056257B"/>
    <w:rsid w:val="00597AF1"/>
    <w:rsid w:val="005B280D"/>
    <w:rsid w:val="0065201B"/>
    <w:rsid w:val="007820F9"/>
    <w:rsid w:val="007C5BE5"/>
    <w:rsid w:val="007F233B"/>
    <w:rsid w:val="008471EB"/>
    <w:rsid w:val="0086491B"/>
    <w:rsid w:val="00885FDC"/>
    <w:rsid w:val="00891D4C"/>
    <w:rsid w:val="009442BD"/>
    <w:rsid w:val="00960482"/>
    <w:rsid w:val="009767E1"/>
    <w:rsid w:val="009C29AD"/>
    <w:rsid w:val="00A207CB"/>
    <w:rsid w:val="00A76163"/>
    <w:rsid w:val="00A80EF2"/>
    <w:rsid w:val="00AB57DD"/>
    <w:rsid w:val="00B1157F"/>
    <w:rsid w:val="00B26ECD"/>
    <w:rsid w:val="00B95B4E"/>
    <w:rsid w:val="00BC779C"/>
    <w:rsid w:val="00C062CF"/>
    <w:rsid w:val="00C74BD6"/>
    <w:rsid w:val="00C76CFB"/>
    <w:rsid w:val="00C96E88"/>
    <w:rsid w:val="00CB5433"/>
    <w:rsid w:val="00CC7AC3"/>
    <w:rsid w:val="00D1568C"/>
    <w:rsid w:val="00D545B6"/>
    <w:rsid w:val="00D866B2"/>
    <w:rsid w:val="00D87B43"/>
    <w:rsid w:val="00E26658"/>
    <w:rsid w:val="00E51BBA"/>
    <w:rsid w:val="00E82FBB"/>
    <w:rsid w:val="00EF745A"/>
    <w:rsid w:val="00F05271"/>
    <w:rsid w:val="00F14216"/>
    <w:rsid w:val="00F206DE"/>
    <w:rsid w:val="00F63E16"/>
    <w:rsid w:val="00F775B7"/>
    <w:rsid w:val="00F837F3"/>
    <w:rsid w:val="00F840C2"/>
    <w:rsid w:val="00FA450F"/>
    <w:rsid w:val="00FC0923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9809"/>
  <w15:chartTrackingRefBased/>
  <w15:docId w15:val="{FF1F2C3D-D473-486E-B481-7EDBAD7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0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78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4B5-E589-428C-94F0-EC6F643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ane</dc:creator>
  <cp:keywords/>
  <dc:description/>
  <cp:lastModifiedBy>Marilyn Keane</cp:lastModifiedBy>
  <cp:revision>2</cp:revision>
  <cp:lastPrinted>2021-08-12T13:33:00Z</cp:lastPrinted>
  <dcterms:created xsi:type="dcterms:W3CDTF">2021-10-16T23:30:00Z</dcterms:created>
  <dcterms:modified xsi:type="dcterms:W3CDTF">2021-10-16T23:30:00Z</dcterms:modified>
</cp:coreProperties>
</file>